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GELC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GELC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GELC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9,06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GELC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15,080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15,080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726,778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72,678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2,907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GELC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,611,181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GELC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9,06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GELC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9,611,18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035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03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060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069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7,859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2,315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8,07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2,31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03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06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071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7,863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847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8,076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2,315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036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9,805,379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15,080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